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E911" w14:textId="77777777" w:rsidR="00CB10A4" w:rsidRDefault="00CB10A4" w:rsidP="00CB10A4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950"/>
        <w:gridCol w:w="7121"/>
      </w:tblGrid>
      <w:tr w:rsidR="00CB10A4" w14:paraId="4399E265" w14:textId="77777777" w:rsidTr="00EB531B">
        <w:trPr>
          <w:cantSplit/>
          <w:trHeight w:val="283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E617D3" w14:textId="77777777" w:rsidR="00CB10A4" w:rsidRDefault="00CB10A4" w:rsidP="00EB53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2CF402" w14:textId="77777777" w:rsidR="00CB10A4" w:rsidRDefault="00CB10A4" w:rsidP="00EB53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ª REUNIÃO EXTRAORDINÁRIA COA–CAU/PR</w:t>
            </w:r>
          </w:p>
        </w:tc>
      </w:tr>
      <w:tr w:rsidR="00CB10A4" w14:paraId="28BE18EA" w14:textId="77777777" w:rsidTr="00EB531B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8F053A" w14:textId="77777777" w:rsidR="00CB10A4" w:rsidRDefault="00CB10A4" w:rsidP="00EB53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82EF3" w14:textId="77777777" w:rsidR="00CB10A4" w:rsidRDefault="00CB10A4" w:rsidP="00EB531B">
            <w:pPr>
              <w:pStyle w:val="TableParagraph"/>
              <w:ind w:left="0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Protocolo SICCAU nº </w:t>
            </w:r>
            <w:r w:rsidRPr="008F7536">
              <w:rPr>
                <w:rFonts w:ascii="Arial" w:hAnsi="Arial" w:cs="Arial"/>
                <w:sz w:val="20"/>
                <w:szCs w:val="20"/>
                <w:lang w:val="pt-BR" w:eastAsia="en-US"/>
              </w:rPr>
              <w:t>1614494</w:t>
            </w: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>/2022 COA-CAU/BR</w:t>
            </w:r>
          </w:p>
        </w:tc>
      </w:tr>
      <w:tr w:rsidR="00CB10A4" w14:paraId="4F9E9ACB" w14:textId="77777777" w:rsidTr="00EB531B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CE98E2" w14:textId="77777777" w:rsidR="00CB10A4" w:rsidRDefault="00CB10A4" w:rsidP="00EB53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eading=h.gjdgxs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</w:tcPr>
          <w:p w14:paraId="53CBE1B4" w14:textId="77777777" w:rsidR="00CB10A4" w:rsidRDefault="00CB10A4" w:rsidP="00EB531B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ontribuições para informações acerca dos requisitos necessários para a inserção e tramitação de documentos pertinentes a processos nos sistemas do CAU, bem como proposta de padronização. </w:t>
            </w:r>
          </w:p>
        </w:tc>
      </w:tr>
      <w:tr w:rsidR="00CB10A4" w14:paraId="699CACC8" w14:textId="77777777" w:rsidTr="00EB531B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A546E0" w14:textId="77777777" w:rsidR="00CB10A4" w:rsidRDefault="00CB10A4" w:rsidP="00EB53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10A4" w14:paraId="40466AE5" w14:textId="77777777" w:rsidTr="00EB531B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3A9D5158" w14:textId="77777777" w:rsidR="00CB10A4" w:rsidRDefault="00CB10A4" w:rsidP="00EB53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LIBERAÇÃO n.º 22/2022 COA-CAU/PR</w:t>
            </w:r>
          </w:p>
        </w:tc>
      </w:tr>
    </w:tbl>
    <w:p w14:paraId="687FA96F" w14:textId="437E1F7D" w:rsidR="00CB10A4" w:rsidRDefault="00CB10A4" w:rsidP="00CB10A4">
      <w:p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COMISSÃO DE ORGANIZAÇÃO E ADMINISTRAÇÃO COA-CAU/PR, em reunião ordinária por meio de videoconferência, através da Plataforma </w:t>
      </w:r>
      <w:r>
        <w:rPr>
          <w:rFonts w:ascii="Arial" w:eastAsia="Times New Roman" w:hAnsi="Arial" w:cs="Arial"/>
          <w:i/>
          <w:sz w:val="20"/>
          <w:szCs w:val="20"/>
        </w:rPr>
        <w:t xml:space="preserve">Teams, </w:t>
      </w:r>
      <w:r>
        <w:rPr>
          <w:rFonts w:ascii="Arial" w:eastAsia="Times New Roman" w:hAnsi="Arial" w:cs="Arial"/>
          <w:sz w:val="20"/>
          <w:szCs w:val="20"/>
        </w:rPr>
        <w:t xml:space="preserve">face a Pandemia Covid-19, no dia 7 de novembro de 2022, no uso das competências que lhe conferem o Art. 102 do Regimento Interno do CAU/PR, após análise do assunto em epígrafe; e </w:t>
      </w:r>
    </w:p>
    <w:p w14:paraId="0493E3CA" w14:textId="77777777" w:rsidR="00CB10A4" w:rsidRDefault="00CB10A4" w:rsidP="00CB10A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sz w:val="20"/>
          <w:szCs w:val="20"/>
          <w:lang w:val="pt-BR"/>
        </w:rPr>
        <w:t>Considerando Arts. 83, 84, 85, 97 e 98, do Regimento Interno do CAU/PR, aprovado pela Deliberação Plenária n.º 0116-03/2020 do CAU/PR, que institui finalidades e competências das Comissões Ordinárias do CAU/PR;</w:t>
      </w:r>
    </w:p>
    <w:p w14:paraId="38967567" w14:textId="77777777" w:rsidR="00CB10A4" w:rsidRDefault="00CB10A4" w:rsidP="00CB10A4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Deliberação nº 15/2022 COA-CAU/BR, solicitando ao CSC a elaboração de parecer acerca da viabilidade estabelecimento de numeração nacional nos processos, principalmente aqueles passíveis de recurso junto ao CAU/BR, quando da sua inserção nos softwares utilizados pelo CAU; e de tramitação digital de processos, de forma padronizada, disponibilizada a todas as autarquias do CAU; </w:t>
      </w:r>
    </w:p>
    <w:p w14:paraId="7F22D305" w14:textId="0DD66266" w:rsidR="00CB10A4" w:rsidRDefault="00CB10A4" w:rsidP="00CB10A4">
      <w:pPr>
        <w:pStyle w:val="NormalWeb"/>
        <w:spacing w:before="280" w:after="280" w:line="276" w:lineRule="auto"/>
        <w:jc w:val="both"/>
        <w:rPr>
          <w:rStyle w:val="Nenhum"/>
          <w:rFonts w:ascii="Arial" w:eastAsia="Arial" w:hAnsi="Arial" w:cs="Arial"/>
          <w:color w:val="000000"/>
          <w:sz w:val="20"/>
          <w:szCs w:val="20"/>
        </w:rPr>
      </w:pPr>
      <w:r>
        <w:rPr>
          <w:rStyle w:val="Nenhum"/>
          <w:rFonts w:ascii="Arial" w:eastAsia="Arial" w:hAnsi="Arial" w:cs="Arial"/>
          <w:color w:val="000000"/>
          <w:sz w:val="20"/>
          <w:szCs w:val="20"/>
        </w:rPr>
        <w:t>Considerando ainda que a respectiva Deliberação expõe a problemática da falta de padronização de inserção de documentos referentes a processos nos sistemas de comunicação do CAU;</w:t>
      </w:r>
    </w:p>
    <w:p w14:paraId="76066884" w14:textId="5F0CFDCF" w:rsidR="00CB10A4" w:rsidRDefault="00CB10A4" w:rsidP="00CB10A4">
      <w:p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  <w:lang w:val="pt-BR"/>
        </w:rPr>
        <w:t>Considerando Ofício Circular nº 053/2022 CAU/BR que objetiva a possibilidade de melhor aproveitamento das ferramentas e funcionalidades do SEI e/ ou SGI, para atender demandas administrativas existentes e as que possam ser implantadas no CAU e, s</w:t>
      </w:r>
      <w:r>
        <w:rPr>
          <w:rFonts w:ascii="Arial" w:hAnsi="Arial" w:cs="Arial"/>
          <w:sz w:val="20"/>
          <w:szCs w:val="20"/>
        </w:rPr>
        <w:t xml:space="preserve">olicita o encaminhamento, por parte das comissões permanentes deste CAU/UF, de informações acerca dos requisitos necessários para a inserção e tramitação de documentos pertinentes a processos de sua competência, nos sistemas do CAU, bem como proposta de padronização para cada um, quando cabível; </w:t>
      </w:r>
    </w:p>
    <w:p w14:paraId="6EE479F9" w14:textId="77777777" w:rsidR="00CB10A4" w:rsidRDefault="00CB10A4" w:rsidP="00CB10A4">
      <w:pPr>
        <w:spacing w:beforeAutospacing="1" w:afterAutospacing="1" w:line="240" w:lineRule="auto"/>
        <w:jc w:val="both"/>
        <w:rPr>
          <w:rStyle w:val="Nenhum"/>
          <w:rFonts w:ascii="Arial" w:eastAsia="Arial" w:hAnsi="Arial" w:cs="Arial"/>
          <w:color w:val="000000"/>
          <w:sz w:val="20"/>
          <w:szCs w:val="20"/>
        </w:rPr>
      </w:pPr>
      <w:r>
        <w:rPr>
          <w:rStyle w:val="Nenhum"/>
          <w:rFonts w:ascii="Arial" w:eastAsia="Times New Roman" w:hAnsi="Arial" w:cs="Arial"/>
          <w:color w:val="000000"/>
          <w:sz w:val="20"/>
          <w:szCs w:val="20"/>
          <w:lang w:val="pt-BR"/>
        </w:rPr>
        <w:t>Considerando Deliberação nº 12/2022 COA-CAU/PR que solicita o levantamento junto aos setores do CAU/PR das principais demandas internas de cada um, bem como, os prazos entendidos como razoáveis;</w:t>
      </w:r>
    </w:p>
    <w:p w14:paraId="4E28468F" w14:textId="77777777" w:rsidR="00CB10A4" w:rsidRDefault="00CB10A4" w:rsidP="00CB10A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que todas as deliberações de comissão devem ser encaminhadas à Presidência do CAU/PR, para verificação e encaminhamentos, conforme Art. 122 do Regimento Interno do CAU/PR; e</w:t>
      </w:r>
    </w:p>
    <w:p w14:paraId="7A27B496" w14:textId="77777777" w:rsidR="00CB10A4" w:rsidRDefault="00CB10A4" w:rsidP="00CB10A4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3F87CC60" w14:textId="77777777" w:rsidR="00CB10A4" w:rsidRDefault="00CB10A4" w:rsidP="00CB10A4">
      <w:pPr>
        <w:tabs>
          <w:tab w:val="left" w:pos="4968"/>
        </w:tabs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ELIBEROU:</w:t>
      </w:r>
    </w:p>
    <w:p w14:paraId="57B8550B" w14:textId="77777777" w:rsidR="00CB10A4" w:rsidRDefault="00CB10A4" w:rsidP="006E54D4">
      <w:pPr>
        <w:pStyle w:val="PargrafodaLista"/>
        <w:numPr>
          <w:ilvl w:val="0"/>
          <w:numId w:val="10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Encaminhar as respectivas sugestões à Presidência do CAU/PR </w:t>
      </w:r>
      <w:r>
        <w:rPr>
          <w:rFonts w:ascii="Arial" w:hAnsi="Arial" w:cs="Times New Roman"/>
          <w:color w:val="000000"/>
          <w:sz w:val="20"/>
          <w:szCs w:val="20"/>
        </w:rPr>
        <w:t>para posterior envio ao CAU/BR</w:t>
      </w:r>
      <w:r>
        <w:rPr>
          <w:rFonts w:ascii="Arial" w:hAnsi="Arial" w:cs="Times New Roman"/>
          <w:sz w:val="20"/>
          <w:szCs w:val="20"/>
        </w:rPr>
        <w:t xml:space="preserve">: </w:t>
      </w:r>
    </w:p>
    <w:p w14:paraId="2A5F8D9E" w14:textId="4DB5BE63" w:rsidR="006E54D4" w:rsidRPr="006E54D4" w:rsidRDefault="00CB10A4" w:rsidP="006E54D4">
      <w:pPr>
        <w:pStyle w:val="PargrafodaLista"/>
        <w:numPr>
          <w:ilvl w:val="1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Que haja busca contínua por sistema paralelo (SGI, SEI ou qualquer outro) para a montagem dos processos, mas que no </w:t>
      </w:r>
      <w:r w:rsidR="006E54D4">
        <w:rPr>
          <w:rFonts w:ascii="Arial" w:hAnsi="Arial" w:cs="Times New Roman"/>
          <w:sz w:val="20"/>
          <w:szCs w:val="20"/>
        </w:rPr>
        <w:t xml:space="preserve">SICCAU </w:t>
      </w:r>
      <w:r>
        <w:rPr>
          <w:rFonts w:ascii="Arial" w:hAnsi="Arial" w:cs="Times New Roman"/>
          <w:sz w:val="20"/>
          <w:szCs w:val="20"/>
        </w:rPr>
        <w:t>seja possível ao montar o processo que o sistema configure em escalas documentos retrato ou paisagem maiores que A4 em escalas, utilizando apenas área livre de trabalho para que não haja sobreposição de paginação, marcas d’água, entre outros</w:t>
      </w:r>
      <w:r w:rsidR="006E54D4">
        <w:rPr>
          <w:rFonts w:ascii="Arial" w:hAnsi="Arial" w:cs="Times New Roman"/>
          <w:sz w:val="20"/>
          <w:szCs w:val="20"/>
        </w:rPr>
        <w:t xml:space="preserve"> (como cabeçalhos ou rodapés);</w:t>
      </w:r>
    </w:p>
    <w:p w14:paraId="77200AE9" w14:textId="2D5449FD" w:rsidR="00CB10A4" w:rsidRPr="006E54D4" w:rsidRDefault="00CB10A4" w:rsidP="006E54D4">
      <w:pPr>
        <w:pStyle w:val="PargrafodaLista"/>
        <w:numPr>
          <w:ilvl w:val="1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E54D4">
        <w:rPr>
          <w:rFonts w:ascii="Arial" w:hAnsi="Arial" w:cs="Times New Roman"/>
          <w:sz w:val="20"/>
          <w:szCs w:val="20"/>
        </w:rPr>
        <w:lastRenderedPageBreak/>
        <w:t xml:space="preserve">Melhorar o sistema de busca dos protocolos, considerando que não há possibilidade de buscar o assunto do protocolo exceto pelos dados exibidos em tela. Disponibilizando um campo de busca tipo </w:t>
      </w:r>
      <w:r w:rsidRPr="006E54D4">
        <w:rPr>
          <w:rFonts w:ascii="Arial" w:hAnsi="Arial" w:cs="Times New Roman"/>
          <w:i/>
          <w:iCs/>
          <w:sz w:val="20"/>
          <w:szCs w:val="20"/>
        </w:rPr>
        <w:t>Google Search</w:t>
      </w:r>
      <w:r w:rsidRPr="006E54D4">
        <w:rPr>
          <w:rFonts w:ascii="Arial" w:hAnsi="Arial" w:cs="Times New Roman"/>
          <w:sz w:val="20"/>
          <w:szCs w:val="20"/>
        </w:rPr>
        <w:t>, buscando o arquivo também pelo conteúdo. Podendo-se utilizar despacho tanto na exibição em lugar da descrição, quanto na busca por conteúdo</w:t>
      </w:r>
      <w:r w:rsidR="006E54D4">
        <w:rPr>
          <w:rFonts w:ascii="Arial" w:hAnsi="Arial" w:cs="Times New Roman"/>
          <w:sz w:val="20"/>
          <w:szCs w:val="20"/>
        </w:rPr>
        <w:t>;</w:t>
      </w:r>
    </w:p>
    <w:p w14:paraId="234F953E" w14:textId="650C30FD" w:rsidR="00CB10A4" w:rsidRDefault="00CB10A4" w:rsidP="006E54D4">
      <w:pPr>
        <w:pStyle w:val="PargrafodaLista"/>
        <w:numPr>
          <w:ilvl w:val="1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Disponibilizar funcionalidade para o </w:t>
      </w:r>
      <w:r w:rsidR="006E54D4">
        <w:rPr>
          <w:rFonts w:ascii="Arial" w:hAnsi="Arial" w:cs="Times New Roman"/>
          <w:sz w:val="20"/>
          <w:szCs w:val="20"/>
        </w:rPr>
        <w:t xml:space="preserve">Protocolo de Origem ou Principal – como um “Protocolo </w:t>
      </w:r>
      <w:r>
        <w:rPr>
          <w:rFonts w:ascii="Arial" w:hAnsi="Arial" w:cs="Times New Roman"/>
          <w:sz w:val="20"/>
          <w:szCs w:val="20"/>
        </w:rPr>
        <w:t xml:space="preserve">Pai” </w:t>
      </w:r>
      <w:r w:rsidR="006E54D4">
        <w:rPr>
          <w:rFonts w:ascii="Arial" w:hAnsi="Arial" w:cs="Times New Roman"/>
          <w:sz w:val="20"/>
          <w:szCs w:val="20"/>
        </w:rPr>
        <w:t xml:space="preserve">– </w:t>
      </w:r>
      <w:r>
        <w:rPr>
          <w:rFonts w:ascii="Arial" w:hAnsi="Arial" w:cs="Times New Roman"/>
          <w:sz w:val="20"/>
          <w:szCs w:val="20"/>
        </w:rPr>
        <w:t xml:space="preserve">juntamente aos protocolos vinculados </w:t>
      </w:r>
      <w:r w:rsidR="006E54D4">
        <w:rPr>
          <w:rFonts w:ascii="Arial" w:hAnsi="Arial" w:cs="Times New Roman"/>
          <w:sz w:val="20"/>
          <w:szCs w:val="20"/>
        </w:rPr>
        <w:t xml:space="preserve">a este – </w:t>
      </w:r>
      <w:r>
        <w:rPr>
          <w:rFonts w:ascii="Arial" w:hAnsi="Arial" w:cs="Times New Roman"/>
          <w:sz w:val="20"/>
          <w:szCs w:val="20"/>
        </w:rPr>
        <w:t>“</w:t>
      </w:r>
      <w:r w:rsidR="006E54D4">
        <w:rPr>
          <w:rFonts w:ascii="Arial" w:hAnsi="Arial" w:cs="Times New Roman"/>
          <w:sz w:val="20"/>
          <w:szCs w:val="20"/>
        </w:rPr>
        <w:t xml:space="preserve">Protocolos </w:t>
      </w:r>
      <w:r>
        <w:rPr>
          <w:rFonts w:ascii="Arial" w:hAnsi="Arial" w:cs="Times New Roman"/>
          <w:sz w:val="20"/>
          <w:szCs w:val="20"/>
        </w:rPr>
        <w:t xml:space="preserve">Filhos” </w:t>
      </w:r>
      <w:r w:rsidR="006E54D4">
        <w:rPr>
          <w:rFonts w:ascii="Arial" w:hAnsi="Arial" w:cs="Times New Roman"/>
          <w:sz w:val="20"/>
          <w:szCs w:val="20"/>
        </w:rPr>
        <w:t xml:space="preserve">– </w:t>
      </w:r>
      <w:r>
        <w:rPr>
          <w:rFonts w:ascii="Arial" w:hAnsi="Arial" w:cs="Times New Roman"/>
          <w:sz w:val="20"/>
          <w:szCs w:val="20"/>
        </w:rPr>
        <w:t xml:space="preserve">serem emitidos no mesmo </w:t>
      </w:r>
      <w:r w:rsidR="006E54D4">
        <w:rPr>
          <w:rFonts w:ascii="Arial" w:hAnsi="Arial" w:cs="Times New Roman"/>
          <w:sz w:val="20"/>
          <w:szCs w:val="20"/>
        </w:rPr>
        <w:t>ato de se ‘Montar um Relatário’ – ferramenta já existente que junta num único PDF/ Arquivo, todas as páginas e documentos relacionados aquele Protocolo. Com isto se evita perdas de dados ou documentos vinculados, além de aumentar a eficiência diminuindo a</w:t>
      </w:r>
      <w:r>
        <w:rPr>
          <w:rFonts w:ascii="Arial" w:hAnsi="Arial" w:cs="Times New Roman"/>
          <w:sz w:val="20"/>
          <w:szCs w:val="20"/>
        </w:rPr>
        <w:t xml:space="preserve"> necessidade de buscar </w:t>
      </w:r>
      <w:r w:rsidR="006E54D4">
        <w:rPr>
          <w:rFonts w:ascii="Arial" w:hAnsi="Arial" w:cs="Times New Roman"/>
          <w:sz w:val="20"/>
          <w:szCs w:val="20"/>
        </w:rPr>
        <w:t>P</w:t>
      </w:r>
      <w:r>
        <w:rPr>
          <w:rFonts w:ascii="Arial" w:hAnsi="Arial" w:cs="Times New Roman"/>
          <w:sz w:val="20"/>
          <w:szCs w:val="20"/>
        </w:rPr>
        <w:t xml:space="preserve">rotocolo a </w:t>
      </w:r>
      <w:r w:rsidR="006E54D4">
        <w:rPr>
          <w:rFonts w:ascii="Arial" w:hAnsi="Arial" w:cs="Times New Roman"/>
          <w:sz w:val="20"/>
          <w:szCs w:val="20"/>
        </w:rPr>
        <w:t>P</w:t>
      </w:r>
      <w:r>
        <w:rPr>
          <w:rFonts w:ascii="Arial" w:hAnsi="Arial" w:cs="Times New Roman"/>
          <w:sz w:val="20"/>
          <w:szCs w:val="20"/>
        </w:rPr>
        <w:t>rotocolo</w:t>
      </w:r>
      <w:r w:rsidR="006E54D4">
        <w:rPr>
          <w:rFonts w:ascii="Arial" w:hAnsi="Arial" w:cs="Times New Roman"/>
          <w:sz w:val="20"/>
          <w:szCs w:val="20"/>
        </w:rPr>
        <w:t xml:space="preserve"> e mandá-los ser “Montados”, vinculado-os ao Protocolo Principal (Pai), dando a opção de serem montados todos juntos (Pai e Filhos) ou somente o Principal, </w:t>
      </w:r>
      <w:r>
        <w:rPr>
          <w:rFonts w:ascii="Arial" w:hAnsi="Arial" w:cs="Times New Roman"/>
          <w:sz w:val="20"/>
          <w:szCs w:val="20"/>
        </w:rPr>
        <w:t xml:space="preserve">desdobrando o assunto nos casos em que todos </w:t>
      </w:r>
      <w:r w:rsidR="006E54D4">
        <w:rPr>
          <w:rFonts w:ascii="Arial" w:hAnsi="Arial" w:cs="Times New Roman"/>
          <w:sz w:val="20"/>
          <w:szCs w:val="20"/>
        </w:rPr>
        <w:t xml:space="preserve">os Protocolos </w:t>
      </w:r>
      <w:r>
        <w:rPr>
          <w:rFonts w:ascii="Arial" w:hAnsi="Arial" w:cs="Times New Roman"/>
          <w:sz w:val="20"/>
          <w:szCs w:val="20"/>
        </w:rPr>
        <w:t>são pertencentes a um único processo (em que todos estão vinculados)</w:t>
      </w:r>
      <w:r w:rsidR="006E54D4">
        <w:rPr>
          <w:rFonts w:ascii="Arial" w:hAnsi="Arial" w:cs="Times New Roman"/>
          <w:sz w:val="20"/>
          <w:szCs w:val="20"/>
        </w:rPr>
        <w:t>; e</w:t>
      </w:r>
    </w:p>
    <w:p w14:paraId="3F1D2418" w14:textId="6967DDF2" w:rsidR="00CB10A4" w:rsidRDefault="00CB10A4" w:rsidP="006E54D4">
      <w:pPr>
        <w:pStyle w:val="PargrafodaLista"/>
        <w:numPr>
          <w:ilvl w:val="1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isponibilidade de criar vários protocolos do mesmo assunto vinculados dentro de um protocolo origem, mas destinado a vários setores. E, quando tramitado o protocolo vinculado ao determinado setor, somente o setor do protocolo origem e o setor destino do vinculado tenham acesso. Mas, ao retorno do vinculado ao origem, todos os vinculados comporiam um único processo e, ao tramitar o origem, os vinculados seriam tramitados  automática e conjuntamente com o origem.</w:t>
      </w:r>
    </w:p>
    <w:p w14:paraId="5BFE8BE0" w14:textId="77777777" w:rsidR="00CB10A4" w:rsidRDefault="00CB10A4" w:rsidP="006E54D4">
      <w:pPr>
        <w:pStyle w:val="PargrafodaLista"/>
        <w:numPr>
          <w:ilvl w:val="0"/>
          <w:numId w:val="10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>Encaminhar esta deliberação para verificação e tomada das seguintes providências, observado e cumprido o fluxo e prazos a seguir:</w:t>
      </w: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440"/>
        <w:gridCol w:w="4544"/>
        <w:gridCol w:w="1638"/>
      </w:tblGrid>
      <w:tr w:rsidR="00CB10A4" w:rsidRPr="00CB10A4" w14:paraId="4B5E19C0" w14:textId="77777777" w:rsidTr="00EB531B"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14:paraId="4F490470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3F3C2463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TOR </w:t>
            </w:r>
          </w:p>
        </w:tc>
        <w:tc>
          <w:tcPr>
            <w:tcW w:w="4543" w:type="dxa"/>
            <w:tcBorders>
              <w:top w:val="single" w:sz="6" w:space="0" w:color="000000"/>
              <w:bottom w:val="single" w:sz="6" w:space="0" w:color="000000"/>
            </w:tcBorders>
          </w:tcPr>
          <w:p w14:paraId="014CD2CB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A</w:t>
            </w:r>
          </w:p>
        </w:tc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14:paraId="7B3F6DA4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AZO</w:t>
            </w:r>
          </w:p>
        </w:tc>
      </w:tr>
      <w:tr w:rsidR="00CB10A4" w:rsidRPr="00CB10A4" w14:paraId="0EDA01C6" w14:textId="77777777" w:rsidTr="00EB531B">
        <w:tc>
          <w:tcPr>
            <w:tcW w:w="448" w:type="dxa"/>
          </w:tcPr>
          <w:p w14:paraId="740EB2CA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40" w:type="dxa"/>
          </w:tcPr>
          <w:p w14:paraId="72EDD9A1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COA-CAU/PR</w:t>
            </w:r>
          </w:p>
        </w:tc>
        <w:tc>
          <w:tcPr>
            <w:tcW w:w="4543" w:type="dxa"/>
          </w:tcPr>
          <w:p w14:paraId="29C2E535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Encaminhamento ao Gabinete da Presidência</w:t>
            </w:r>
          </w:p>
        </w:tc>
        <w:tc>
          <w:tcPr>
            <w:tcW w:w="1638" w:type="dxa"/>
          </w:tcPr>
          <w:p w14:paraId="34DFF580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03 dias</w:t>
            </w:r>
          </w:p>
        </w:tc>
      </w:tr>
      <w:tr w:rsidR="00CB10A4" w:rsidRPr="00CB10A4" w14:paraId="1BDC1926" w14:textId="77777777" w:rsidTr="00EB531B">
        <w:tc>
          <w:tcPr>
            <w:tcW w:w="448" w:type="dxa"/>
            <w:tcBorders>
              <w:bottom w:val="single" w:sz="6" w:space="0" w:color="000000"/>
            </w:tcBorders>
          </w:tcPr>
          <w:p w14:paraId="5C82CD56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440" w:type="dxa"/>
            <w:tcBorders>
              <w:bottom w:val="single" w:sz="6" w:space="0" w:color="000000"/>
            </w:tcBorders>
          </w:tcPr>
          <w:p w14:paraId="210C563A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Gabinete da Presidência</w:t>
            </w:r>
          </w:p>
        </w:tc>
        <w:tc>
          <w:tcPr>
            <w:tcW w:w="4543" w:type="dxa"/>
            <w:tcBorders>
              <w:bottom w:val="single" w:sz="6" w:space="0" w:color="000000"/>
            </w:tcBorders>
          </w:tcPr>
          <w:p w14:paraId="7154BDD1" w14:textId="77777777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Encaminhamento ao CAU/BR</w:t>
            </w: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14:paraId="5B02F775" w14:textId="428B1D6C" w:rsidR="00CB10A4" w:rsidRPr="00CB10A4" w:rsidRDefault="00CB10A4" w:rsidP="00CB10A4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6 </w:t>
            </w: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>dias</w:t>
            </w:r>
          </w:p>
        </w:tc>
      </w:tr>
    </w:tbl>
    <w:p w14:paraId="65BD91E2" w14:textId="77777777" w:rsidR="00CB10A4" w:rsidRPr="006E54D4" w:rsidRDefault="00CB10A4" w:rsidP="006E54D4">
      <w:pPr>
        <w:pStyle w:val="PargrafodaLista"/>
        <w:numPr>
          <w:ilvl w:val="0"/>
          <w:numId w:val="10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Solicitar a observação dos temas contidos nesta deliberação pelos demais setores e, órgãos colegiados que possuem convergência com o assunto. </w:t>
      </w:r>
    </w:p>
    <w:p w14:paraId="34926517" w14:textId="65652D34" w:rsidR="00CB10A4" w:rsidRDefault="00CB10A4" w:rsidP="00CB10A4">
      <w:pPr>
        <w:pStyle w:val="PargrafodaLista"/>
        <w:shd w:val="clear" w:color="auto" w:fill="FFFFFF"/>
        <w:spacing w:before="240" w:after="0" w:line="276" w:lineRule="auto"/>
        <w:ind w:left="0" w:firstLine="7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deliberação entra em vigor nesta data.</w:t>
      </w:r>
    </w:p>
    <w:p w14:paraId="12A78EE2" w14:textId="77777777" w:rsidR="00CB10A4" w:rsidRDefault="00CB10A4" w:rsidP="00CB10A4">
      <w:pPr>
        <w:spacing w:before="24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itiba (PR), 07 de novembro de 2022.</w:t>
      </w:r>
    </w:p>
    <w:p w14:paraId="41211CCA" w14:textId="48C7AB1A" w:rsid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FBD1D9" w14:textId="77777777" w:rsidR="006E54D4" w:rsidRDefault="006E54D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5A3D10" w14:textId="77777777" w:rsidR="00CB10A4" w:rsidRP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E553D2" w14:textId="77777777" w:rsidR="00CB10A4" w:rsidRP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0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CB10A4" w14:paraId="320DD39F" w14:textId="77777777" w:rsidTr="00EB531B">
        <w:trPr>
          <w:trHeight w:val="450"/>
        </w:trPr>
        <w:tc>
          <w:tcPr>
            <w:tcW w:w="4676" w:type="dxa"/>
            <w:vAlign w:val="center"/>
          </w:tcPr>
          <w:p w14:paraId="05590565" w14:textId="77777777" w:rsidR="00CB10A4" w:rsidRDefault="00CB10A4" w:rsidP="00EB531B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COA-CAU/PR</w:t>
            </w:r>
          </w:p>
        </w:tc>
        <w:tc>
          <w:tcPr>
            <w:tcW w:w="4394" w:type="dxa"/>
            <w:vAlign w:val="center"/>
          </w:tcPr>
          <w:p w14:paraId="4330A67E" w14:textId="77777777" w:rsidR="00CB10A4" w:rsidRDefault="00CB10A4" w:rsidP="00EB531B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 w:eastAsia="en-US"/>
              </w:rPr>
              <w:t xml:space="preserve">RENE JOSE RODRIGUES JUNIOR </w:t>
            </w:r>
          </w:p>
          <w:p w14:paraId="3C700F75" w14:textId="77777777" w:rsidR="00CB10A4" w:rsidRDefault="00CB10A4" w:rsidP="00EB531B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Coord. Adjunto COA-CAU/PR</w:t>
            </w:r>
          </w:p>
        </w:tc>
      </w:tr>
    </w:tbl>
    <w:p w14:paraId="4ACBF1A8" w14:textId="7E850E90" w:rsid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8CA379" w14:textId="77777777" w:rsidR="00CB10A4" w:rsidRP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028A0F" w14:textId="77777777" w:rsidR="00CB10A4" w:rsidRP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7714A0" w14:textId="77777777" w:rsidR="00CB10A4" w:rsidRPr="00CB10A4" w:rsidRDefault="00CB10A4" w:rsidP="00CB10A4">
      <w:pPr>
        <w:tabs>
          <w:tab w:val="left" w:pos="496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0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CB10A4" w14:paraId="619461B5" w14:textId="77777777" w:rsidTr="00EB531B">
        <w:trPr>
          <w:trHeight w:val="450"/>
        </w:trPr>
        <w:tc>
          <w:tcPr>
            <w:tcW w:w="4676" w:type="dxa"/>
            <w:vAlign w:val="center"/>
          </w:tcPr>
          <w:p w14:paraId="345F1A4A" w14:textId="77777777" w:rsidR="00CB10A4" w:rsidRDefault="00CB10A4" w:rsidP="00EB531B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 w:eastAsia="en-US"/>
              </w:rPr>
              <w:t>LÍGIA MARA DE CASTRO FERREIRA</w:t>
            </w:r>
          </w:p>
          <w:p w14:paraId="3F804C65" w14:textId="77777777" w:rsidR="00CB10A4" w:rsidRPr="00CB10A4" w:rsidRDefault="00CB10A4" w:rsidP="00EB531B">
            <w:pPr>
              <w:pStyle w:val="TableParagraph"/>
              <w:spacing w:line="221" w:lineRule="exact"/>
              <w:ind w:left="0" w:right="184"/>
              <w:jc w:val="center"/>
              <w:rPr>
                <w:lang w:val="pt-BR" w:eastAsia="en-US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Assistente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da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COA-CAU/PR</w:t>
            </w:r>
          </w:p>
        </w:tc>
        <w:tc>
          <w:tcPr>
            <w:tcW w:w="4394" w:type="dxa"/>
            <w:vAlign w:val="center"/>
          </w:tcPr>
          <w:p w14:paraId="37FF8B6B" w14:textId="77777777" w:rsidR="00CB10A4" w:rsidRDefault="00CB10A4" w:rsidP="00EB531B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1844"/>
        <w:gridCol w:w="3692"/>
        <w:gridCol w:w="880"/>
        <w:gridCol w:w="888"/>
        <w:gridCol w:w="880"/>
        <w:gridCol w:w="887"/>
      </w:tblGrid>
      <w:tr w:rsidR="00CB10A4" w14:paraId="3B6B5428" w14:textId="77777777" w:rsidTr="00EB531B">
        <w:trPr>
          <w:trHeight w:val="220"/>
        </w:trPr>
        <w:tc>
          <w:tcPr>
            <w:tcW w:w="9070" w:type="dxa"/>
            <w:gridSpan w:val="6"/>
          </w:tcPr>
          <w:p w14:paraId="147554CB" w14:textId="77777777" w:rsidR="00CB10A4" w:rsidRPr="00CB10A4" w:rsidRDefault="00CB10A4" w:rsidP="00CB10A4">
            <w:pPr>
              <w:pageBreakBefore/>
              <w:widowControl w:val="0"/>
              <w:tabs>
                <w:tab w:val="left" w:pos="49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CB10A4">
              <w:rPr>
                <w:rFonts w:ascii="Arial" w:hAnsi="Arial" w:cs="Arial"/>
                <w:b/>
                <w:bCs/>
              </w:rPr>
              <w:t>1</w:t>
            </w:r>
            <w:r w:rsidRPr="00CB1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ª REUNIÃO EXTRAORDINÁRIA DA COA-CAU/PR 2022</w:t>
            </w:r>
          </w:p>
          <w:p w14:paraId="7442A2C5" w14:textId="77777777" w:rsidR="00CB10A4" w:rsidRDefault="00CB10A4" w:rsidP="00CB10A4">
            <w:pPr>
              <w:widowControl w:val="0"/>
              <w:tabs>
                <w:tab w:val="left" w:pos="49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deoconferência</w:t>
            </w:r>
          </w:p>
        </w:tc>
      </w:tr>
      <w:tr w:rsidR="00CB10A4" w14:paraId="4B30127F" w14:textId="77777777" w:rsidTr="00EB531B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1F884E49" w14:textId="77777777" w:rsidR="00CB10A4" w:rsidRDefault="00CB10A4" w:rsidP="00CB10A4">
            <w:pPr>
              <w:widowControl w:val="0"/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lha de Votação</w:t>
            </w:r>
          </w:p>
        </w:tc>
      </w:tr>
      <w:tr w:rsidR="00CB10A4" w14:paraId="6EE81A8A" w14:textId="77777777" w:rsidTr="00EB531B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0E427306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6435B56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5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0113C7E4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CB10A4" w14:paraId="4F951373" w14:textId="77777777" w:rsidTr="00EB531B">
        <w:trPr>
          <w:trHeight w:val="230"/>
        </w:trPr>
        <w:tc>
          <w:tcPr>
            <w:tcW w:w="1843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594F207C" w14:textId="77777777" w:rsidR="00CB10A4" w:rsidRDefault="00CB10A4" w:rsidP="00CB10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4B9E2045" w14:textId="77777777" w:rsidR="00CB10A4" w:rsidRDefault="00CB10A4" w:rsidP="00CB10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C48CE23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018CABD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32268D14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BFEF8A2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sên.</w:t>
            </w:r>
          </w:p>
        </w:tc>
      </w:tr>
      <w:tr w:rsidR="00CB10A4" w14:paraId="65BDBC24" w14:textId="77777777" w:rsidTr="00EB531B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</w:tcPr>
          <w:p w14:paraId="25181040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</w:tcPr>
          <w:p w14:paraId="27342930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14:paraId="171CEA49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4B54AFCF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14:paraId="0AE9885F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</w:tcPr>
          <w:p w14:paraId="3C2154C4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B10A4" w14:paraId="039AF93C" w14:textId="77777777" w:rsidTr="00EB531B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AE7A238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</w:tcPr>
          <w:p w14:paraId="634722D2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nê Rodrigues 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3B0FC262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66A0F940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4886E950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14:paraId="7AB16C77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B10A4" w14:paraId="339130DF" w14:textId="77777777" w:rsidTr="00EB531B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</w:tcPr>
          <w:p w14:paraId="6B582AC4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</w:tcPr>
          <w:p w14:paraId="306D9558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50505"/>
                <w:sz w:val="20"/>
                <w:szCs w:val="20"/>
              </w:rPr>
              <w:t xml:space="preserve">Rafaela Weigert 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14:paraId="7707196C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666736DF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14:paraId="20B105EB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 w14:paraId="423CDA58" w14:textId="77777777" w:rsidR="00CB10A4" w:rsidRDefault="00CB10A4" w:rsidP="00CB10A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CB10A4" w14:paraId="524CF15D" w14:textId="77777777" w:rsidTr="00EB531B">
        <w:trPr>
          <w:trHeight w:val="23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640C98C0" w14:textId="77777777" w:rsidR="00CB10A4" w:rsidRDefault="00CB10A4" w:rsidP="00CB10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B10A4" w:rsidRPr="00CB10A4" w14:paraId="2EF6AAB6" w14:textId="77777777" w:rsidTr="00EB531B">
        <w:trPr>
          <w:trHeight w:val="1418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CD46109" w14:textId="77777777" w:rsidR="00CB10A4" w:rsidRPr="00CB10A4" w:rsidRDefault="00CB10A4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stórico da votação: </w:t>
            </w:r>
            <w:r w:rsidRPr="00CB10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ª R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UNIÃO EXTRAORDINÁRIA COA-CAU/PR</w:t>
            </w:r>
          </w:p>
          <w:p w14:paraId="2A9B97D2" w14:textId="77777777" w:rsidR="00CB10A4" w:rsidRPr="00CB10A4" w:rsidRDefault="00CB10A4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a: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7/11/2022</w:t>
            </w:r>
          </w:p>
          <w:p w14:paraId="2E1C2F61" w14:textId="7246B310" w:rsidR="00CB10A4" w:rsidRPr="00CB10A4" w:rsidRDefault="00CB10A4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éria em votação:</w:t>
            </w:r>
            <w:r w:rsidRPr="00CB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1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ições para informações acerca dos requisitos necessários para a inserção e tramitação de documentos pertinentes a processos nos sistemas do CAU, bem como proposta de padronização</w:t>
            </w:r>
            <w:r w:rsidRPr="00CB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5258C9" w14:textId="77777777" w:rsidR="00CB10A4" w:rsidRPr="00CB10A4" w:rsidRDefault="00CB10A4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ultado da votação: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m </w:t>
            </w: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2),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ão </w:t>
            </w: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0),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bstenções </w:t>
            </w: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0),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usências </w:t>
            </w: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1)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o</w:t>
            </w: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 de 3 (três) Conselheiros.</w:t>
            </w:r>
          </w:p>
          <w:p w14:paraId="1424C182" w14:textId="77777777" w:rsidR="00CB10A4" w:rsidRPr="00CB10A4" w:rsidRDefault="00CB10A4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orrências: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Nenhuma.</w:t>
            </w:r>
          </w:p>
          <w:p w14:paraId="61204B53" w14:textId="77777777" w:rsidR="00CB10A4" w:rsidRPr="00CB10A4" w:rsidRDefault="00CB10A4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istente Técnica: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ígia M.</w:t>
            </w:r>
            <w:r w:rsidRPr="00CB10A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astro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Ferreira</w:t>
            </w:r>
            <w:r w:rsidRPr="00CB10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| Condução dos Trabalhos (Coord): </w:t>
            </w:r>
            <w:r w:rsidRPr="00CB10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alter Gustavo Linzmeyer</w:t>
            </w:r>
          </w:p>
        </w:tc>
      </w:tr>
    </w:tbl>
    <w:p w14:paraId="43B7C07A" w14:textId="4E3FBC86" w:rsidR="0018256E" w:rsidRPr="00CB10A4" w:rsidRDefault="0018256E" w:rsidP="00CB10A4">
      <w:pPr>
        <w:rPr>
          <w:rFonts w:ascii="Arial" w:hAnsi="Arial" w:cs="Arial"/>
          <w:sz w:val="20"/>
          <w:szCs w:val="20"/>
        </w:rPr>
      </w:pPr>
    </w:p>
    <w:sectPr w:rsidR="0018256E" w:rsidRPr="00CB1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8CA6" w14:textId="77777777" w:rsidR="00F0571E" w:rsidRDefault="00F0571E">
      <w:pPr>
        <w:spacing w:after="0" w:line="240" w:lineRule="auto"/>
      </w:pPr>
      <w:r>
        <w:separator/>
      </w:r>
    </w:p>
  </w:endnote>
  <w:endnote w:type="continuationSeparator" w:id="0">
    <w:p w14:paraId="60EFB6E6" w14:textId="77777777" w:rsidR="00F0571E" w:rsidRDefault="00F0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260A" w14:textId="77777777" w:rsidR="00CC7ADD" w:rsidRDefault="00CC7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3321" w14:textId="21122F81" w:rsidR="004D7F5D" w:rsidRDefault="008B2A16">
    <w:pPr>
      <w:spacing w:after="0" w:line="180" w:lineRule="auto"/>
      <w:ind w:left="10" w:right="9"/>
      <w:jc w:val="center"/>
      <w:rPr>
        <w:b/>
        <w:sz w:val="18"/>
        <w:szCs w:val="18"/>
      </w:rPr>
    </w:pPr>
    <w:r w:rsidRPr="008B2A16">
      <w:rPr>
        <w:b/>
        <w:noProof/>
        <w:color w:val="006666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CA349B" wp14:editId="295E21B8">
              <wp:simplePos x="0" y="0"/>
              <wp:positionH relativeFrom="page">
                <wp:posOffset>6833870</wp:posOffset>
              </wp:positionH>
              <wp:positionV relativeFrom="paragraph">
                <wp:posOffset>69850</wp:posOffset>
              </wp:positionV>
              <wp:extent cx="557530" cy="140462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A4CC7" w14:textId="7CE31A55" w:rsidR="008B2A16" w:rsidRPr="008B2A16" w:rsidRDefault="008B2A16" w:rsidP="008B2A16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t>/</w: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Pr="008B2A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CA349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38.1pt;margin-top:5.5pt;width:4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fIEQIAAP8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" stroked="f">
              <v:textbox style="mso-fit-shape-to-text:t">
                <w:txbxContent>
                  <w:p w14:paraId="616A4CC7" w14:textId="7CE31A55" w:rsidR="008B2A16" w:rsidRPr="008B2A16" w:rsidRDefault="008B2A16" w:rsidP="008B2A16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B2A16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t>/</w: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Pr="008B2A16">
                      <w:rPr>
                        <w:rFonts w:ascii="Arial" w:hAnsi="Arial" w:cs="Arial"/>
                        <w:noProof/>
                        <w:sz w:val="20"/>
                        <w:szCs w:val="20"/>
                        <w:vertAlign w:val="subscript"/>
                      </w:rPr>
                      <w:t>1</w: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color w:val="006666"/>
        <w:sz w:val="18"/>
        <w:szCs w:val="18"/>
      </w:rPr>
      <w:t xml:space="preserve">Conselho de Arquitetura e Urbanismo do Paraná </w:t>
    </w:r>
    <w:r w:rsidR="0018256E">
      <w:rPr>
        <w:b/>
        <w:color w:val="006666"/>
        <w:sz w:val="18"/>
        <w:szCs w:val="18"/>
      </w:rPr>
      <w:t>•</w:t>
    </w:r>
    <w:r>
      <w:rPr>
        <w:b/>
        <w:color w:val="006666"/>
        <w:sz w:val="18"/>
        <w:szCs w:val="18"/>
      </w:rPr>
      <w:t xml:space="preserve"> CAUPR.gov.br</w:t>
    </w:r>
  </w:p>
  <w:p w14:paraId="5ADC2ED3" w14:textId="4848848F" w:rsidR="004D7F5D" w:rsidRDefault="00000000">
    <w:pPr>
      <w:spacing w:after="0" w:line="192" w:lineRule="auto"/>
      <w:ind w:left="10" w:right="1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CEC2706" wp14:editId="4AA1D477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6F6B6" w14:textId="77777777" w:rsidR="004D7F5D" w:rsidRDefault="00000000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00389CC" w14:textId="77777777" w:rsidR="004D7F5D" w:rsidRDefault="004D7F5D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C2706" id="Retângulo 22" o:spid="_x0000_s1028" style="position:absolute;left:0;text-align:left;margin-left:417pt;margin-top:795pt;width:36.5pt;height:11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" o:allowincell="f" filled="f" stroked="f" strokeweight="0">
              <v:textbox inset="0,0,0,0">
                <w:txbxContent>
                  <w:p w14:paraId="4416F6B6" w14:textId="77777777" w:rsidR="004D7F5D" w:rsidRDefault="00000000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00389CC" w14:textId="77777777" w:rsidR="004D7F5D" w:rsidRDefault="004D7F5D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color w:val="A6A6A6"/>
        <w:sz w:val="18"/>
        <w:szCs w:val="18"/>
      </w:rPr>
      <w:t xml:space="preserve">Sede Casa Mário de Mari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Av. Nossa Senhora da Luz, 2.530</w:t>
    </w:r>
    <w:r w:rsidR="0018256E">
      <w:rPr>
        <w:color w:val="A6A6A6"/>
        <w:sz w:val="18"/>
        <w:szCs w:val="18"/>
      </w:rPr>
      <w:t xml:space="preserve"> •</w:t>
    </w:r>
    <w:r>
      <w:rPr>
        <w:color w:val="A6A6A6"/>
        <w:sz w:val="18"/>
        <w:szCs w:val="18"/>
      </w:rPr>
      <w:t xml:space="preserve"> 80045-360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Curitiba</w:t>
    </w:r>
    <w:r w:rsidR="0018256E">
      <w:rPr>
        <w:color w:val="A6A6A6"/>
        <w:sz w:val="18"/>
        <w:szCs w:val="18"/>
      </w:rPr>
      <w:t xml:space="preserve">, </w:t>
    </w:r>
    <w:r>
      <w:rPr>
        <w:color w:val="A6A6A6"/>
        <w:sz w:val="18"/>
        <w:szCs w:val="18"/>
      </w:rPr>
      <w:t xml:space="preserve">PR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+55(41)3218.0200</w:t>
    </w:r>
  </w:p>
  <w:p w14:paraId="4BFD2ED4" w14:textId="1B76D3EB" w:rsidR="004D7F5D" w:rsidRDefault="00AA6488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rFonts w:ascii="DaxCondensed" w:eastAsia="DaxCondensed" w:hAnsi="DaxCondensed" w:cs="DaxCondensed"/>
        <w:b/>
        <w:color w:val="A6A6A6"/>
        <w:sz w:val="18"/>
        <w:szCs w:val="18"/>
      </w:rPr>
      <w:t>Deliberação n.º 2</w:t>
    </w:r>
    <w:r w:rsidR="00CC7ADD">
      <w:rPr>
        <w:rFonts w:ascii="DaxCondensed" w:eastAsia="DaxCondensed" w:hAnsi="DaxCondensed" w:cs="DaxCondensed"/>
        <w:b/>
        <w:color w:val="A6A6A6"/>
        <w:sz w:val="18"/>
        <w:szCs w:val="18"/>
      </w:rPr>
      <w:t>2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/2022 da COA-CAU/PR, de 07 de novembro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34FB" w14:textId="77777777" w:rsidR="00CC7ADD" w:rsidRDefault="00CC7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B449" w14:textId="77777777" w:rsidR="00F0571E" w:rsidRDefault="00F0571E">
      <w:pPr>
        <w:spacing w:after="0" w:line="240" w:lineRule="auto"/>
      </w:pPr>
      <w:r>
        <w:separator/>
      </w:r>
    </w:p>
  </w:footnote>
  <w:footnote w:type="continuationSeparator" w:id="0">
    <w:p w14:paraId="6019CC7E" w14:textId="77777777" w:rsidR="00F0571E" w:rsidRDefault="00F0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1010" w14:textId="77777777" w:rsidR="00CC7ADD" w:rsidRDefault="00CC7A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07F" w14:textId="77777777" w:rsidR="004D7F5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3" behindDoc="1" locked="0" layoutInCell="0" allowOverlap="1" wp14:anchorId="6FFFC807" wp14:editId="0CBD57BE">
              <wp:simplePos x="0" y="0"/>
              <wp:positionH relativeFrom="page">
                <wp:posOffset>2050481</wp:posOffset>
              </wp:positionH>
              <wp:positionV relativeFrom="topMargin">
                <wp:posOffset>820519</wp:posOffset>
              </wp:positionV>
              <wp:extent cx="3353435" cy="186690"/>
              <wp:effectExtent l="0" t="0" r="0" b="0"/>
              <wp:wrapNone/>
              <wp:docPr id="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35" cy="1866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60B76A" w14:textId="04177A38" w:rsidR="004D7F5D" w:rsidRDefault="00000000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Comissão de Organização e Administração </w:t>
                          </w:r>
                          <w:r w:rsidR="0018256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•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COA-</w:t>
                          </w:r>
                          <w:r w:rsidR="0018256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CAU/PR</w:t>
                          </w:r>
                        </w:p>
                        <w:p w14:paraId="426943B6" w14:textId="77777777" w:rsidR="004D7F5D" w:rsidRDefault="00000000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FC807" id="Retângulo 21" o:spid="_x0000_s1026" style="position:absolute;margin-left:161.45pt;margin-top:64.6pt;width:264.05pt;height:14.7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" o:allowincell="f" filled="f" stroked="f" strokeweight="0">
              <v:textbox inset="0,0,0,0">
                <w:txbxContent>
                  <w:p w14:paraId="3D60B76A" w14:textId="04177A38" w:rsidR="004D7F5D" w:rsidRDefault="00000000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Comissão de Organização e Administração </w:t>
                    </w:r>
                    <w:r w:rsidR="0018256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•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COA-</w:t>
                    </w:r>
                    <w:r w:rsidR="0018256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CAU/PR</w:t>
                    </w:r>
                  </w:p>
                  <w:p w14:paraId="426943B6" w14:textId="77777777" w:rsidR="004D7F5D" w:rsidRDefault="00000000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" behindDoc="1" locked="0" layoutInCell="0" allowOverlap="1" wp14:anchorId="7F0454A8" wp14:editId="5F62C449">
          <wp:simplePos x="0" y="0"/>
          <wp:positionH relativeFrom="column">
            <wp:posOffset>-394335</wp:posOffset>
          </wp:positionH>
          <wp:positionV relativeFrom="paragraph">
            <wp:posOffset>-183515</wp:posOffset>
          </wp:positionV>
          <wp:extent cx="6072505" cy="666750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BA0C" w14:textId="77777777" w:rsidR="00CC7ADD" w:rsidRDefault="00CC7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2E29"/>
    <w:multiLevelType w:val="multilevel"/>
    <w:tmpl w:val="3810433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3363DA"/>
    <w:multiLevelType w:val="multilevel"/>
    <w:tmpl w:val="CE448E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2386F5C"/>
    <w:multiLevelType w:val="multilevel"/>
    <w:tmpl w:val="82021F7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026582"/>
    <w:multiLevelType w:val="multilevel"/>
    <w:tmpl w:val="D97C15C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6037F5"/>
    <w:multiLevelType w:val="multilevel"/>
    <w:tmpl w:val="5FF49C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5D3E84"/>
    <w:multiLevelType w:val="hybridMultilevel"/>
    <w:tmpl w:val="7A98A746"/>
    <w:lvl w:ilvl="0" w:tplc="E3E6ABD4">
      <w:start w:val="6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7F0E5B"/>
    <w:multiLevelType w:val="hybridMultilevel"/>
    <w:tmpl w:val="6256E9D4"/>
    <w:lvl w:ilvl="0" w:tplc="01124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DCA5F02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41BEA"/>
    <w:multiLevelType w:val="multilevel"/>
    <w:tmpl w:val="739CC32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22" w:hanging="180"/>
      </w:pPr>
    </w:lvl>
  </w:abstractNum>
  <w:abstractNum w:abstractNumId="8" w15:restartNumberingAfterBreak="0">
    <w:nsid w:val="659F5EC8"/>
    <w:multiLevelType w:val="multilevel"/>
    <w:tmpl w:val="B9B85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3369A3"/>
    <w:multiLevelType w:val="multilevel"/>
    <w:tmpl w:val="9C5AA30E"/>
    <w:lvl w:ilvl="0">
      <w:start w:val="6"/>
      <w:numFmt w:val="decimalZero"/>
      <w:lvlText w:val="%1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 w16cid:durableId="348945164">
    <w:abstractNumId w:val="7"/>
  </w:num>
  <w:num w:numId="2" w16cid:durableId="2133395804">
    <w:abstractNumId w:val="8"/>
  </w:num>
  <w:num w:numId="3" w16cid:durableId="1747261159">
    <w:abstractNumId w:val="3"/>
  </w:num>
  <w:num w:numId="4" w16cid:durableId="1301224419">
    <w:abstractNumId w:val="6"/>
  </w:num>
  <w:num w:numId="5" w16cid:durableId="441728821">
    <w:abstractNumId w:val="5"/>
  </w:num>
  <w:num w:numId="6" w16cid:durableId="2035181316">
    <w:abstractNumId w:val="4"/>
  </w:num>
  <w:num w:numId="7" w16cid:durableId="1346783687">
    <w:abstractNumId w:val="0"/>
  </w:num>
  <w:num w:numId="8" w16cid:durableId="736169764">
    <w:abstractNumId w:val="1"/>
  </w:num>
  <w:num w:numId="9" w16cid:durableId="13968105">
    <w:abstractNumId w:val="9"/>
  </w:num>
  <w:num w:numId="10" w16cid:durableId="124151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D"/>
    <w:rsid w:val="0005313B"/>
    <w:rsid w:val="000D2979"/>
    <w:rsid w:val="0018256E"/>
    <w:rsid w:val="001E1E82"/>
    <w:rsid w:val="00320457"/>
    <w:rsid w:val="00361007"/>
    <w:rsid w:val="0048324F"/>
    <w:rsid w:val="004D7F5D"/>
    <w:rsid w:val="006E54D4"/>
    <w:rsid w:val="008B2A16"/>
    <w:rsid w:val="009B78B5"/>
    <w:rsid w:val="00AA6488"/>
    <w:rsid w:val="00B1774B"/>
    <w:rsid w:val="00BD7897"/>
    <w:rsid w:val="00C4003A"/>
    <w:rsid w:val="00CB10A4"/>
    <w:rsid w:val="00CC7ADD"/>
    <w:rsid w:val="00F0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A32C"/>
  <w15:docId w15:val="{54DFB5B2-3E6D-40BE-90CB-E8F9ADAF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character" w:customStyle="1" w:styleId="Nenhum">
    <w:name w:val="Nenhum"/>
    <w:qFormat/>
    <w:rsid w:val="00283FC6"/>
    <w:rPr>
      <w:lang w:val="pt-PT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Padro">
    <w:name w:val="Padrão"/>
    <w:qFormat/>
    <w:rsid w:val="0029735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rtigo">
    <w:name w:val="artigo"/>
    <w:basedOn w:val="Normal"/>
    <w:qFormat/>
    <w:rsid w:val="00585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orpoA">
    <w:name w:val="Corpo A"/>
    <w:qFormat/>
    <w:rsid w:val="00283FC6"/>
    <w:pPr>
      <w:spacing w:after="160" w:line="259" w:lineRule="auto"/>
    </w:pPr>
    <w:rPr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qFormat/>
    <w:rsid w:val="00283FC6"/>
    <w:rPr>
      <w:rFonts w:ascii="Times New Roman" w:eastAsia="Times New Roman" w:hAnsi="Times New Roman" w:cs="Times New Roman"/>
      <w:color w:val="000000"/>
      <w:sz w:val="24"/>
      <w:szCs w:val="24"/>
      <w:u w:color="FFFFFF"/>
      <w:lang w:val="pt-B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s9nMyNkYcc5EUJlcLk/Tfgf1NTw==">AMUW2mU9JsByOmeUCtY7ihy2a40nGMq2vRyjJRta5RpASjHKCET22QxWVnbjaUDwzuf6/nM8YRWApbidjEuXQXLZSEHIH09754fl3o3so5xb9w3d2pzI9t/kL9+dc84uhbf9oUq5EqFz3X/MMGztIRuNSFXh2o3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366FC-41FC-4E7C-89B5-6C31365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</dc:title>
  <dc:subject/>
  <dc:creator>Walter Gustavo Linzmeyer</dc:creator>
  <cp:keywords>COA-CAU/PR</cp:keywords>
  <dc:description/>
  <cp:lastModifiedBy>Walter Gustavo Linzmeyer</cp:lastModifiedBy>
  <cp:revision>7</cp:revision>
  <cp:lastPrinted>2022-11-09T15:27:00Z</cp:lastPrinted>
  <dcterms:created xsi:type="dcterms:W3CDTF">2022-11-09T15:01:00Z</dcterms:created>
  <dcterms:modified xsi:type="dcterms:W3CDTF">2022-11-09T15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